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5860B" w14:textId="314193F1" w:rsidR="00945571" w:rsidRDefault="00945571" w:rsidP="00945571">
      <w:pPr>
        <w:ind w:left="0"/>
        <w:rPr>
          <w:b/>
          <w:sz w:val="28"/>
        </w:rPr>
      </w:pPr>
      <w:r>
        <w:rPr>
          <w:b/>
          <w:sz w:val="28"/>
        </w:rPr>
        <w:t>Disposition</w:t>
      </w:r>
    </w:p>
    <w:p w14:paraId="3BD55181" w14:textId="54591BB7" w:rsidR="00223F66" w:rsidRDefault="00223F66" w:rsidP="00223F66">
      <w:pPr>
        <w:ind w:left="0"/>
      </w:pPr>
      <w:r>
        <w:t>Der Fachbericht startet mit einem Titelblatt, auf dem die wichtigsten Informationen zum Fachbericht stehen (Logo, Titel, Auftraggeber, Verfasser, Betreuende, Ort und Datum).</w:t>
      </w:r>
    </w:p>
    <w:p w14:paraId="798930A1" w14:textId="77777777" w:rsidR="00223F66" w:rsidRPr="00223F66" w:rsidRDefault="00223F66" w:rsidP="00223F66">
      <w:pPr>
        <w:ind w:left="0"/>
      </w:pPr>
    </w:p>
    <w:p w14:paraId="3E86956F" w14:textId="247A4F0B" w:rsidR="00223F66" w:rsidRDefault="00945571" w:rsidP="004B4434">
      <w:pPr>
        <w:spacing w:line="240" w:lineRule="auto"/>
        <w:ind w:left="0"/>
      </w:pPr>
      <w:r w:rsidRPr="00223F66">
        <w:rPr>
          <w:b/>
        </w:rPr>
        <w:t>Abstract</w:t>
      </w:r>
      <w:r w:rsidR="004B4434">
        <w:rPr>
          <w:b/>
        </w:rPr>
        <w:br/>
      </w:r>
      <w:r w:rsidR="00223F66" w:rsidRPr="00223F66">
        <w:t xml:space="preserve">Die </w:t>
      </w:r>
      <w:r w:rsidR="00223F66">
        <w:t>Ausgangslage, Problemstellung, Methodik und Resultate werden erläutert. Das Abstract soll auf Managerebene über kurz und prägnant über das Projekt informieren und die Resultate aufzeigen.</w:t>
      </w:r>
    </w:p>
    <w:p w14:paraId="03371218" w14:textId="77777777" w:rsidR="004B4434" w:rsidRPr="004B4434" w:rsidRDefault="004B4434" w:rsidP="004B4434">
      <w:pPr>
        <w:spacing w:line="240" w:lineRule="auto"/>
        <w:ind w:left="0"/>
        <w:rPr>
          <w:b/>
        </w:rPr>
      </w:pPr>
    </w:p>
    <w:p w14:paraId="425E79E7" w14:textId="78A7B562" w:rsidR="00945571" w:rsidRDefault="00945571" w:rsidP="00B13342">
      <w:pPr>
        <w:spacing w:line="240" w:lineRule="auto"/>
        <w:ind w:left="0"/>
        <w:rPr>
          <w:b/>
        </w:rPr>
      </w:pPr>
      <w:r w:rsidRPr="00223F66">
        <w:rPr>
          <w:b/>
        </w:rPr>
        <w:t>Inhaltsverzeichnis</w:t>
      </w:r>
    </w:p>
    <w:p w14:paraId="54E65C93" w14:textId="77777777" w:rsidR="004B4434" w:rsidRPr="00223F66" w:rsidRDefault="004B4434" w:rsidP="00B13342">
      <w:pPr>
        <w:spacing w:line="240" w:lineRule="auto"/>
        <w:ind w:left="0"/>
        <w:rPr>
          <w:b/>
        </w:rPr>
      </w:pPr>
    </w:p>
    <w:p w14:paraId="57930114" w14:textId="7A2AB2AD" w:rsidR="00B13342" w:rsidRDefault="00945571" w:rsidP="007D06E4">
      <w:pPr>
        <w:pStyle w:val="Listenabsatz"/>
        <w:numPr>
          <w:ilvl w:val="0"/>
          <w:numId w:val="5"/>
        </w:numPr>
        <w:spacing w:line="240" w:lineRule="auto"/>
      </w:pPr>
      <w:r w:rsidRPr="00223F66">
        <w:rPr>
          <w:b/>
        </w:rPr>
        <w:t>Einleitung</w:t>
      </w:r>
      <w:r w:rsidR="00B13342" w:rsidRPr="00223F66">
        <w:rPr>
          <w:b/>
        </w:rPr>
        <w:t>:</w:t>
      </w:r>
      <w:r w:rsidR="004B4434">
        <w:rPr>
          <w:b/>
        </w:rPr>
        <w:br/>
      </w:r>
      <w:r w:rsidR="00223F66" w:rsidRPr="00223F66">
        <w:t>Gleich wie Abstract einfach noch detaillierter. Zusätzlich sind die Ziele u</w:t>
      </w:r>
      <w:r w:rsidR="00223F66">
        <w:t xml:space="preserve">nd </w:t>
      </w:r>
      <w:r w:rsidR="00223F66" w:rsidRPr="00223F66">
        <w:t>Anforderungen</w:t>
      </w:r>
      <w:r w:rsidR="00223F66">
        <w:t xml:space="preserve"> and die Arbeit noch zu formulieren. Die Einleitung soll auch </w:t>
      </w:r>
      <w:r w:rsidR="004B4434">
        <w:t>die Übersichtlichkeit des Fachberichts unterstützen, in dem der Aufbau des Berichts erklärt wird.</w:t>
      </w:r>
    </w:p>
    <w:p w14:paraId="201AA837" w14:textId="77777777" w:rsidR="00223F66" w:rsidRDefault="00223F66" w:rsidP="004B4434">
      <w:pPr>
        <w:pStyle w:val="Listenabsatz"/>
        <w:spacing w:line="240" w:lineRule="auto"/>
        <w:ind w:left="360"/>
      </w:pPr>
    </w:p>
    <w:p w14:paraId="583A75B0" w14:textId="0B6F76C3" w:rsidR="00945571" w:rsidRDefault="00945571" w:rsidP="00B13342">
      <w:pPr>
        <w:pStyle w:val="Listenabsatz"/>
        <w:numPr>
          <w:ilvl w:val="0"/>
          <w:numId w:val="5"/>
        </w:numPr>
        <w:spacing w:line="240" w:lineRule="auto"/>
      </w:pPr>
      <w:r w:rsidRPr="004B4434">
        <w:rPr>
          <w:b/>
        </w:rPr>
        <w:t>Grundlagen</w:t>
      </w:r>
      <w:r w:rsidR="004B4434">
        <w:t>:</w:t>
      </w:r>
    </w:p>
    <w:p w14:paraId="5D743AA8" w14:textId="2A154058" w:rsidR="00235A13" w:rsidRDefault="004203AE" w:rsidP="00235A13">
      <w:pPr>
        <w:pStyle w:val="Listenabsatz"/>
        <w:numPr>
          <w:ilvl w:val="1"/>
          <w:numId w:val="5"/>
        </w:numPr>
        <w:spacing w:line="240" w:lineRule="auto"/>
      </w:pPr>
      <w:r>
        <w:t>Einleitung EMI Filter</w:t>
      </w:r>
    </w:p>
    <w:p w14:paraId="0C523249" w14:textId="27737E7D" w:rsidR="00235A13" w:rsidRDefault="00235A13" w:rsidP="00235A13">
      <w:pPr>
        <w:pStyle w:val="Listenabsatz"/>
        <w:spacing w:line="240" w:lineRule="auto"/>
        <w:ind w:left="792"/>
      </w:pPr>
      <w:r>
        <w:t xml:space="preserve">Die </w:t>
      </w:r>
      <w:r w:rsidR="00E77002">
        <w:t>Aufgabe des EMI Filters wird erklärt</w:t>
      </w:r>
    </w:p>
    <w:p w14:paraId="3D034930" w14:textId="14C84BBE" w:rsidR="004203AE" w:rsidRDefault="004203AE" w:rsidP="004203AE">
      <w:pPr>
        <w:pStyle w:val="Listenabsatz"/>
        <w:numPr>
          <w:ilvl w:val="1"/>
          <w:numId w:val="5"/>
        </w:numPr>
        <w:spacing w:line="240" w:lineRule="auto"/>
      </w:pPr>
      <w:r>
        <w:t>Aufbau EMI Filter</w:t>
      </w:r>
    </w:p>
    <w:p w14:paraId="630E72B1" w14:textId="56B7F97F" w:rsidR="00E77002" w:rsidRDefault="00E77002" w:rsidP="00E77002">
      <w:pPr>
        <w:pStyle w:val="Listenabsatz"/>
        <w:spacing w:line="240" w:lineRule="auto"/>
        <w:ind w:left="792"/>
      </w:pPr>
      <w:r>
        <w:t>Die Schaltung und ihre Komonenten werden erklärt</w:t>
      </w:r>
    </w:p>
    <w:p w14:paraId="421B783A" w14:textId="4F959DB3" w:rsidR="004203AE" w:rsidRDefault="004203AE" w:rsidP="004203AE">
      <w:pPr>
        <w:pStyle w:val="Listenabsatz"/>
        <w:numPr>
          <w:ilvl w:val="1"/>
          <w:numId w:val="5"/>
        </w:numPr>
        <w:spacing w:line="240" w:lineRule="auto"/>
      </w:pPr>
      <w:r>
        <w:t>Stoerungsarten</w:t>
      </w:r>
    </w:p>
    <w:p w14:paraId="39CFAB61" w14:textId="2F1A2A1C" w:rsidR="00584AA6" w:rsidRDefault="00584AA6" w:rsidP="00584AA6">
      <w:pPr>
        <w:pStyle w:val="Listenabsatz"/>
        <w:spacing w:line="240" w:lineRule="auto"/>
        <w:ind w:left="792"/>
      </w:pPr>
      <w:r w:rsidRPr="00584AA6">
        <w:t xml:space="preserve">Common Mode und Differential Mode </w:t>
      </w:r>
      <w:r>
        <w:t>werden</w:t>
      </w:r>
      <w:r w:rsidRPr="00584AA6">
        <w:t xml:space="preserve"> erklärt.</w:t>
      </w:r>
    </w:p>
    <w:p w14:paraId="32E00EFB" w14:textId="6344766E" w:rsidR="004203AE" w:rsidRDefault="004203AE" w:rsidP="004203AE">
      <w:pPr>
        <w:pStyle w:val="Listenabsatz"/>
        <w:numPr>
          <w:ilvl w:val="1"/>
          <w:numId w:val="5"/>
        </w:numPr>
        <w:spacing w:line="240" w:lineRule="auto"/>
      </w:pPr>
      <w:r>
        <w:t>Definition Einfuegungsverluste «Insertion loss»</w:t>
      </w:r>
    </w:p>
    <w:p w14:paraId="54803D2A" w14:textId="7CC8A1E6" w:rsidR="00825973" w:rsidRDefault="00825973" w:rsidP="00825973">
      <w:pPr>
        <w:pStyle w:val="Listenabsatz"/>
        <w:spacing w:line="240" w:lineRule="auto"/>
        <w:ind w:left="792"/>
      </w:pPr>
      <w:r>
        <w:t xml:space="preserve">Es wird erklärt wie </w:t>
      </w:r>
      <w:r>
        <w:t>«Insertion loss»</w:t>
      </w:r>
      <w:r>
        <w:t xml:space="preserve"> definiert ist und berechnet wird.</w:t>
      </w:r>
    </w:p>
    <w:p w14:paraId="372162EE" w14:textId="0EFA6C26" w:rsidR="00B13342" w:rsidRDefault="004203AE" w:rsidP="004203AE">
      <w:pPr>
        <w:pStyle w:val="Listenabsatz"/>
        <w:numPr>
          <w:ilvl w:val="1"/>
          <w:numId w:val="5"/>
        </w:numPr>
        <w:spacing w:line="240" w:lineRule="auto"/>
      </w:pPr>
      <w:r>
        <w:t>Parasitaere Parameter</w:t>
      </w:r>
    </w:p>
    <w:p w14:paraId="28E38855" w14:textId="4715369A" w:rsidR="00AF6262" w:rsidRDefault="00AF6262" w:rsidP="008249DB">
      <w:pPr>
        <w:pStyle w:val="Listenabsatz"/>
        <w:spacing w:line="240" w:lineRule="auto"/>
        <w:ind w:left="792"/>
      </w:pPr>
      <w:r>
        <w:t>Parasitäre Parameter werden erklärt.</w:t>
      </w:r>
    </w:p>
    <w:p w14:paraId="381399DD" w14:textId="7CA3899F" w:rsidR="008249DB" w:rsidRDefault="008249DB" w:rsidP="008249DB">
      <w:pPr>
        <w:pStyle w:val="Listenabsatz"/>
        <w:spacing w:line="240" w:lineRule="auto"/>
        <w:ind w:left="792"/>
      </w:pPr>
      <w:r>
        <w:t>Die Auswirkungen der parasitäre Parameter auf das Verhalten des EMI Filters werden erläutert</w:t>
      </w:r>
      <w:r w:rsidR="00AF6262">
        <w:t>.</w:t>
      </w:r>
    </w:p>
    <w:p w14:paraId="73CFBDA4" w14:textId="77777777" w:rsidR="00B13342" w:rsidRDefault="00B13342" w:rsidP="00B13342">
      <w:pPr>
        <w:pStyle w:val="Listenabsatz"/>
        <w:spacing w:line="240" w:lineRule="auto"/>
        <w:ind w:left="360"/>
      </w:pPr>
    </w:p>
    <w:p w14:paraId="55C1D7EC" w14:textId="008A5C46" w:rsidR="00945571" w:rsidRPr="004B4434" w:rsidRDefault="00945571" w:rsidP="00B13342">
      <w:pPr>
        <w:pStyle w:val="Listenabsatz"/>
        <w:numPr>
          <w:ilvl w:val="0"/>
          <w:numId w:val="5"/>
        </w:numPr>
        <w:spacing w:line="240" w:lineRule="auto"/>
        <w:rPr>
          <w:b/>
        </w:rPr>
      </w:pPr>
      <w:r w:rsidRPr="004B4434">
        <w:rPr>
          <w:b/>
        </w:rPr>
        <w:t>Software</w:t>
      </w:r>
    </w:p>
    <w:p w14:paraId="34D55E1B" w14:textId="0C1A9903" w:rsidR="00B13342" w:rsidRPr="00F35982" w:rsidRDefault="00945571" w:rsidP="00B13342">
      <w:pPr>
        <w:pStyle w:val="Listenabsatz"/>
        <w:numPr>
          <w:ilvl w:val="1"/>
          <w:numId w:val="5"/>
        </w:numPr>
        <w:spacing w:line="240" w:lineRule="auto"/>
        <w:rPr>
          <w:i/>
        </w:rPr>
      </w:pPr>
      <w:r w:rsidRPr="00F35982">
        <w:rPr>
          <w:i/>
        </w:rPr>
        <w:t>Betriebssystem/Lizenzierung</w:t>
      </w:r>
      <w:r w:rsidR="004B4434" w:rsidRPr="00F35982">
        <w:rPr>
          <w:i/>
        </w:rPr>
        <w:t>:</w:t>
      </w:r>
    </w:p>
    <w:p w14:paraId="323A6129" w14:textId="3087146A" w:rsidR="004B4434" w:rsidRPr="00F35982" w:rsidRDefault="004B4434" w:rsidP="004B4434">
      <w:pPr>
        <w:pStyle w:val="Listenabsatz"/>
        <w:spacing w:line="240" w:lineRule="auto"/>
        <w:ind w:left="792"/>
        <w:rPr>
          <w:i/>
        </w:rPr>
      </w:pPr>
      <w:r w:rsidRPr="00F35982">
        <w:rPr>
          <w:i/>
        </w:rPr>
        <w:t xml:space="preserve">Die Lizenzierungsrechte von Java und die Betriebssysteme für die Software werden  </w:t>
      </w:r>
    </w:p>
    <w:p w14:paraId="6FD8D724" w14:textId="125DC424" w:rsidR="00B13342" w:rsidRPr="00F35982" w:rsidRDefault="00945571" w:rsidP="00B13342">
      <w:pPr>
        <w:pStyle w:val="Listenabsatz"/>
        <w:numPr>
          <w:ilvl w:val="1"/>
          <w:numId w:val="5"/>
        </w:numPr>
        <w:spacing w:line="240" w:lineRule="auto"/>
        <w:rPr>
          <w:i/>
        </w:rPr>
      </w:pPr>
      <w:r w:rsidRPr="00F35982">
        <w:rPr>
          <w:i/>
        </w:rPr>
        <w:t>Strukturierung</w:t>
      </w:r>
    </w:p>
    <w:p w14:paraId="200E56E8" w14:textId="77777777" w:rsidR="004B4434" w:rsidRPr="00F35982" w:rsidRDefault="00B13342" w:rsidP="00B13342">
      <w:pPr>
        <w:pStyle w:val="Listenabsatz"/>
        <w:numPr>
          <w:ilvl w:val="2"/>
          <w:numId w:val="5"/>
        </w:numPr>
        <w:spacing w:line="240" w:lineRule="auto"/>
        <w:rPr>
          <w:i/>
        </w:rPr>
      </w:pPr>
      <w:r w:rsidRPr="00F35982">
        <w:rPr>
          <w:i/>
        </w:rPr>
        <w:t>Klassendiagramm</w:t>
      </w:r>
      <w:r w:rsidR="004B4434" w:rsidRPr="00F35982">
        <w:rPr>
          <w:i/>
        </w:rPr>
        <w:t>:</w:t>
      </w:r>
    </w:p>
    <w:p w14:paraId="78FA475A" w14:textId="771FF531" w:rsidR="00B13342" w:rsidRPr="00F35982" w:rsidRDefault="004B4434" w:rsidP="004B4434">
      <w:pPr>
        <w:pStyle w:val="Listenabsatz"/>
        <w:spacing w:line="240" w:lineRule="auto"/>
        <w:ind w:left="1418"/>
        <w:rPr>
          <w:i/>
        </w:rPr>
      </w:pPr>
      <w:r w:rsidRPr="00F35982">
        <w:rPr>
          <w:i/>
        </w:rPr>
        <w:t>Das Klassendiagramm wird als Abbildung hinzugefügt</w:t>
      </w:r>
    </w:p>
    <w:p w14:paraId="759B6FC8" w14:textId="65F2ABE8" w:rsidR="001462B5" w:rsidRPr="00F35982" w:rsidRDefault="00B13342" w:rsidP="001462B5">
      <w:pPr>
        <w:pStyle w:val="Listenabsatz"/>
        <w:numPr>
          <w:ilvl w:val="2"/>
          <w:numId w:val="5"/>
        </w:numPr>
        <w:spacing w:line="240" w:lineRule="auto"/>
        <w:rPr>
          <w:i/>
        </w:rPr>
      </w:pPr>
      <w:r w:rsidRPr="00F35982">
        <w:rPr>
          <w:i/>
        </w:rPr>
        <w:t>M</w:t>
      </w:r>
      <w:r w:rsidR="001462B5" w:rsidRPr="00F35982">
        <w:rPr>
          <w:i/>
        </w:rPr>
        <w:t>odel- View- Controller</w:t>
      </w:r>
      <w:r w:rsidR="004B4434" w:rsidRPr="00F35982">
        <w:rPr>
          <w:i/>
        </w:rPr>
        <w:t xml:space="preserve">: </w:t>
      </w:r>
    </w:p>
    <w:p w14:paraId="29B9E150" w14:textId="0CE06DC5" w:rsidR="004B4434" w:rsidRPr="00F35982" w:rsidRDefault="004B4434" w:rsidP="004B4434">
      <w:pPr>
        <w:pStyle w:val="Listenabsatz"/>
        <w:spacing w:line="240" w:lineRule="auto"/>
        <w:ind w:left="1418"/>
        <w:rPr>
          <w:i/>
        </w:rPr>
      </w:pPr>
      <w:r w:rsidRPr="00F35982">
        <w:rPr>
          <w:i/>
        </w:rPr>
        <w:t>Das Konzept des Model</w:t>
      </w:r>
    </w:p>
    <w:p w14:paraId="762AC9D7" w14:textId="20BF9766" w:rsidR="001462B5" w:rsidRPr="00F35982" w:rsidRDefault="001F05A8" w:rsidP="001462B5">
      <w:pPr>
        <w:pStyle w:val="Listenabsatz"/>
        <w:numPr>
          <w:ilvl w:val="1"/>
          <w:numId w:val="5"/>
        </w:numPr>
        <w:spacing w:line="240" w:lineRule="auto"/>
        <w:rPr>
          <w:i/>
        </w:rPr>
      </w:pPr>
      <w:r w:rsidRPr="00F35982">
        <w:rPr>
          <w:i/>
        </w:rPr>
        <w:t>Programmablauf</w:t>
      </w:r>
    </w:p>
    <w:p w14:paraId="62485192" w14:textId="355B0863" w:rsidR="001462B5" w:rsidRPr="00F35982" w:rsidRDefault="005576AD" w:rsidP="001462B5">
      <w:pPr>
        <w:pStyle w:val="Listenabsatz"/>
        <w:numPr>
          <w:ilvl w:val="2"/>
          <w:numId w:val="5"/>
        </w:numPr>
        <w:spacing w:line="240" w:lineRule="auto"/>
        <w:rPr>
          <w:i/>
        </w:rPr>
      </w:pPr>
      <w:r w:rsidRPr="00F35982">
        <w:rPr>
          <w:i/>
        </w:rPr>
        <w:t>Programmstart</w:t>
      </w:r>
    </w:p>
    <w:p w14:paraId="060F02C5" w14:textId="03DC9ACF" w:rsidR="001462B5" w:rsidRPr="00F35982" w:rsidRDefault="005576AD" w:rsidP="001462B5">
      <w:pPr>
        <w:pStyle w:val="Listenabsatz"/>
        <w:numPr>
          <w:ilvl w:val="2"/>
          <w:numId w:val="5"/>
        </w:numPr>
        <w:spacing w:line="240" w:lineRule="auto"/>
        <w:rPr>
          <w:i/>
        </w:rPr>
      </w:pPr>
      <w:r w:rsidRPr="00F35982">
        <w:rPr>
          <w:i/>
        </w:rPr>
        <w:t>Eingabe der Daten</w:t>
      </w:r>
    </w:p>
    <w:p w14:paraId="412BB5FD" w14:textId="3595C0E0" w:rsidR="005576AD" w:rsidRPr="00F35982" w:rsidRDefault="005576AD" w:rsidP="001462B5">
      <w:pPr>
        <w:pStyle w:val="Listenabsatz"/>
        <w:numPr>
          <w:ilvl w:val="2"/>
          <w:numId w:val="5"/>
        </w:numPr>
        <w:spacing w:line="240" w:lineRule="auto"/>
        <w:rPr>
          <w:i/>
        </w:rPr>
      </w:pPr>
      <w:r w:rsidRPr="00F35982">
        <w:rPr>
          <w:i/>
        </w:rPr>
        <w:t>Berechnungen (Implementierung)</w:t>
      </w:r>
    </w:p>
    <w:p w14:paraId="0C6B1EB5" w14:textId="049AE44A" w:rsidR="00945571" w:rsidRPr="00F35982" w:rsidRDefault="005576AD" w:rsidP="00B13342">
      <w:pPr>
        <w:pStyle w:val="Listenabsatz"/>
        <w:numPr>
          <w:ilvl w:val="1"/>
          <w:numId w:val="5"/>
        </w:numPr>
        <w:spacing w:line="240" w:lineRule="auto"/>
        <w:rPr>
          <w:i/>
        </w:rPr>
      </w:pPr>
      <w:r w:rsidRPr="00F35982">
        <w:rPr>
          <w:i/>
        </w:rPr>
        <w:t xml:space="preserve">GUI </w:t>
      </w:r>
    </w:p>
    <w:p w14:paraId="45348BB4" w14:textId="0D8C1662" w:rsidR="005576AD" w:rsidRPr="00F35982" w:rsidRDefault="005576AD" w:rsidP="005576AD">
      <w:pPr>
        <w:pStyle w:val="Listenabsatz"/>
        <w:numPr>
          <w:ilvl w:val="2"/>
          <w:numId w:val="5"/>
        </w:numPr>
        <w:spacing w:line="240" w:lineRule="auto"/>
        <w:rPr>
          <w:i/>
        </w:rPr>
      </w:pPr>
      <w:r w:rsidRPr="00F35982">
        <w:rPr>
          <w:i/>
        </w:rPr>
        <w:t>Benutzerfreundlichkeit</w:t>
      </w:r>
    </w:p>
    <w:p w14:paraId="52437382" w14:textId="673CD6A2" w:rsidR="005576AD" w:rsidRPr="00F35982" w:rsidRDefault="005576AD" w:rsidP="005576AD">
      <w:pPr>
        <w:pStyle w:val="Listenabsatz"/>
        <w:numPr>
          <w:ilvl w:val="2"/>
          <w:numId w:val="5"/>
        </w:numPr>
        <w:spacing w:line="240" w:lineRule="auto"/>
        <w:rPr>
          <w:i/>
        </w:rPr>
      </w:pPr>
      <w:r w:rsidRPr="00F35982">
        <w:rPr>
          <w:i/>
        </w:rPr>
        <w:t>Wunschziele</w:t>
      </w:r>
    </w:p>
    <w:p w14:paraId="2402E776" w14:textId="4AE32842" w:rsidR="005576AD" w:rsidRDefault="005576AD" w:rsidP="0099173E">
      <w:pPr>
        <w:pStyle w:val="Listenabsatz"/>
        <w:spacing w:line="240" w:lineRule="auto"/>
        <w:ind w:left="792"/>
      </w:pPr>
    </w:p>
    <w:p w14:paraId="078C5AF3" w14:textId="2E89D021" w:rsidR="0099173E" w:rsidRDefault="0099173E" w:rsidP="0099173E">
      <w:pPr>
        <w:pStyle w:val="Listenabsatz"/>
        <w:spacing w:line="240" w:lineRule="auto"/>
        <w:ind w:left="792"/>
      </w:pPr>
    </w:p>
    <w:p w14:paraId="41BDA389" w14:textId="2A5E931C" w:rsidR="0099173E" w:rsidRDefault="0099173E" w:rsidP="0099173E">
      <w:pPr>
        <w:ind w:left="0"/>
        <w:jc w:val="left"/>
      </w:pPr>
      <w:r>
        <w:br w:type="page"/>
      </w:r>
    </w:p>
    <w:p w14:paraId="0485BC3B" w14:textId="0517B1F2" w:rsidR="00945571" w:rsidRPr="004B4434" w:rsidRDefault="004B4434" w:rsidP="00B13342">
      <w:pPr>
        <w:pStyle w:val="Listenabsatz"/>
        <w:numPr>
          <w:ilvl w:val="0"/>
          <w:numId w:val="5"/>
        </w:numPr>
        <w:spacing w:line="240" w:lineRule="auto"/>
        <w:rPr>
          <w:b/>
        </w:rPr>
      </w:pPr>
      <w:r>
        <w:rPr>
          <w:b/>
        </w:rPr>
        <w:lastRenderedPageBreak/>
        <w:t>Elektrotechnik</w:t>
      </w:r>
    </w:p>
    <w:p w14:paraId="150A7A0C" w14:textId="5BA6DF3D" w:rsidR="00127AD1" w:rsidRDefault="0099173E" w:rsidP="00127AD1">
      <w:pPr>
        <w:pStyle w:val="Listenabsatz"/>
        <w:numPr>
          <w:ilvl w:val="1"/>
          <w:numId w:val="5"/>
        </w:numPr>
        <w:spacing w:line="240" w:lineRule="auto"/>
        <w:rPr>
          <w:i/>
        </w:rPr>
      </w:pPr>
      <w:r w:rsidRPr="0099173E">
        <w:rPr>
          <w:i/>
        </w:rPr>
        <w:t>Vorgehensweise Berechnung Einf</w:t>
      </w:r>
      <w:r w:rsidR="00BA727E">
        <w:rPr>
          <w:i/>
        </w:rPr>
        <w:t>ü</w:t>
      </w:r>
      <w:r w:rsidRPr="0099173E">
        <w:rPr>
          <w:i/>
        </w:rPr>
        <w:t>gungsverluste</w:t>
      </w:r>
    </w:p>
    <w:p w14:paraId="2BCF13BC" w14:textId="51857321" w:rsidR="00127AD1" w:rsidRPr="00127AD1" w:rsidRDefault="00127AD1" w:rsidP="00127AD1">
      <w:pPr>
        <w:spacing w:line="240" w:lineRule="auto"/>
        <w:ind w:left="360"/>
        <w:rPr>
          <w:i/>
        </w:rPr>
      </w:pPr>
      <w:r>
        <w:t>Die Vorgehensweise der Berechnung wird dokumentiert.</w:t>
      </w:r>
    </w:p>
    <w:p w14:paraId="2D648DF2" w14:textId="788CF033" w:rsidR="0099173E" w:rsidRDefault="0099173E" w:rsidP="0099173E">
      <w:pPr>
        <w:pStyle w:val="Listenabsatz"/>
        <w:numPr>
          <w:ilvl w:val="1"/>
          <w:numId w:val="5"/>
        </w:numPr>
        <w:spacing w:line="240" w:lineRule="auto"/>
        <w:rPr>
          <w:i/>
        </w:rPr>
      </w:pPr>
      <w:r w:rsidRPr="0099173E">
        <w:rPr>
          <w:i/>
        </w:rPr>
        <w:t>S- Parameter</w:t>
      </w:r>
    </w:p>
    <w:p w14:paraId="51E7CAD7" w14:textId="206F2476" w:rsidR="00127AD1" w:rsidRPr="00127AD1" w:rsidRDefault="00127AD1" w:rsidP="00127AD1">
      <w:pPr>
        <w:spacing w:line="240" w:lineRule="auto"/>
        <w:ind w:left="360"/>
      </w:pPr>
      <w:r>
        <w:t>Es wird erklärt wie die S-Parameter definiert sind und wie man sie berechnet.</w:t>
      </w:r>
    </w:p>
    <w:p w14:paraId="05A63976" w14:textId="64AD90B5" w:rsidR="0099173E" w:rsidRDefault="0099173E" w:rsidP="0099173E">
      <w:pPr>
        <w:pStyle w:val="Listenabsatz"/>
        <w:numPr>
          <w:ilvl w:val="1"/>
          <w:numId w:val="5"/>
        </w:numPr>
        <w:spacing w:line="240" w:lineRule="auto"/>
        <w:rPr>
          <w:i/>
        </w:rPr>
      </w:pPr>
      <w:r w:rsidRPr="0099173E">
        <w:rPr>
          <w:i/>
        </w:rPr>
        <w:t>Vereinfachungen der Schaltungen</w:t>
      </w:r>
    </w:p>
    <w:p w14:paraId="7195586D" w14:textId="4C06E58D" w:rsidR="00021316" w:rsidRPr="00021316" w:rsidRDefault="00021316" w:rsidP="00021316">
      <w:pPr>
        <w:spacing w:line="240" w:lineRule="auto"/>
        <w:ind w:left="360"/>
      </w:pPr>
      <w:r w:rsidRPr="00021316">
        <w:t>Die Vereinfachung</w:t>
      </w:r>
      <w:r w:rsidR="00042C63">
        <w:t>en</w:t>
      </w:r>
      <w:bookmarkStart w:id="0" w:name="_GoBack"/>
      <w:bookmarkEnd w:id="0"/>
      <w:r w:rsidRPr="00021316">
        <w:t xml:space="preserve"> der beiden Schaltungen werden dokumentiert.</w:t>
      </w:r>
    </w:p>
    <w:p w14:paraId="54F70E5A" w14:textId="2A769D7D" w:rsidR="0099173E" w:rsidRDefault="0099173E" w:rsidP="0099173E">
      <w:pPr>
        <w:pStyle w:val="Listenabsatz"/>
        <w:numPr>
          <w:ilvl w:val="1"/>
          <w:numId w:val="5"/>
        </w:numPr>
        <w:spacing w:line="240" w:lineRule="auto"/>
        <w:rPr>
          <w:i/>
        </w:rPr>
      </w:pPr>
      <w:r w:rsidRPr="0099173E">
        <w:rPr>
          <w:i/>
        </w:rPr>
        <w:t>Realisierung in Matlab</w:t>
      </w:r>
    </w:p>
    <w:p w14:paraId="23849C01" w14:textId="007AE7D3" w:rsidR="00782EF5" w:rsidRPr="00782EF5" w:rsidRDefault="00782EF5" w:rsidP="00782EF5">
      <w:pPr>
        <w:spacing w:line="240" w:lineRule="auto"/>
        <w:ind w:left="360"/>
      </w:pPr>
      <w:r>
        <w:t>Es wird aufgezeigt, wie wir d</w:t>
      </w:r>
      <w:r w:rsidRPr="00782EF5">
        <w:t>ie Berechnungen in Matlab implementiert</w:t>
      </w:r>
      <w:r w:rsidR="00DC6FA5">
        <w:t xml:space="preserve"> haben</w:t>
      </w:r>
      <w:r w:rsidRPr="00782EF5">
        <w:t>.</w:t>
      </w:r>
    </w:p>
    <w:p w14:paraId="70BFA243" w14:textId="139F868B" w:rsidR="004B4434" w:rsidRDefault="0099173E" w:rsidP="0099173E">
      <w:pPr>
        <w:pStyle w:val="Listenabsatz"/>
        <w:numPr>
          <w:ilvl w:val="1"/>
          <w:numId w:val="5"/>
        </w:numPr>
        <w:spacing w:line="240" w:lineRule="auto"/>
        <w:rPr>
          <w:i/>
        </w:rPr>
      </w:pPr>
      <w:r w:rsidRPr="0099173E">
        <w:rPr>
          <w:i/>
        </w:rPr>
        <w:t>Implementierung der Berechnungen in JAVA (evtl. im Software Teil)</w:t>
      </w:r>
    </w:p>
    <w:p w14:paraId="69F93140" w14:textId="6FAA286E" w:rsidR="00F82751" w:rsidRPr="00542F6E" w:rsidRDefault="00F82751" w:rsidP="00F82751">
      <w:pPr>
        <w:spacing w:line="240" w:lineRule="auto"/>
        <w:ind w:left="360"/>
      </w:pPr>
      <w:r w:rsidRPr="00542F6E">
        <w:t>Die Implementation der Berechnungen in Java wird dokumentiert.</w:t>
      </w:r>
    </w:p>
    <w:p w14:paraId="3DE762A1" w14:textId="77777777" w:rsidR="004B4434" w:rsidRDefault="004B4434" w:rsidP="004B4434">
      <w:pPr>
        <w:pStyle w:val="Listenabsatz"/>
        <w:spacing w:line="240" w:lineRule="auto"/>
        <w:ind w:left="360"/>
      </w:pPr>
    </w:p>
    <w:p w14:paraId="1992D8EF" w14:textId="3C7D07B7" w:rsidR="00945571" w:rsidRPr="004B4434" w:rsidRDefault="00945571" w:rsidP="00B13342">
      <w:pPr>
        <w:pStyle w:val="Listenabsatz"/>
        <w:numPr>
          <w:ilvl w:val="0"/>
          <w:numId w:val="5"/>
        </w:numPr>
        <w:spacing w:line="240" w:lineRule="auto"/>
        <w:rPr>
          <w:b/>
        </w:rPr>
      </w:pPr>
      <w:r w:rsidRPr="004B4434">
        <w:rPr>
          <w:b/>
        </w:rPr>
        <w:t>Tests, Diskussion der Ergebnisse</w:t>
      </w:r>
    </w:p>
    <w:p w14:paraId="74DC31D8" w14:textId="77777777" w:rsidR="00B13342" w:rsidRDefault="00B13342" w:rsidP="00BD33C1">
      <w:pPr>
        <w:pStyle w:val="Listenabsatz"/>
        <w:numPr>
          <w:ilvl w:val="1"/>
          <w:numId w:val="5"/>
        </w:numPr>
      </w:pPr>
    </w:p>
    <w:p w14:paraId="239DB958" w14:textId="77777777" w:rsidR="00B13342" w:rsidRDefault="00B13342" w:rsidP="00B13342">
      <w:pPr>
        <w:pStyle w:val="Listenabsatz"/>
        <w:spacing w:line="240" w:lineRule="auto"/>
        <w:ind w:left="360"/>
      </w:pPr>
    </w:p>
    <w:p w14:paraId="03196197" w14:textId="77777777" w:rsidR="00B13342" w:rsidRPr="004B4434" w:rsidRDefault="00945571" w:rsidP="00B13342">
      <w:pPr>
        <w:pStyle w:val="Listenabsatz"/>
        <w:numPr>
          <w:ilvl w:val="0"/>
          <w:numId w:val="5"/>
        </w:numPr>
        <w:spacing w:line="240" w:lineRule="auto"/>
        <w:rPr>
          <w:b/>
        </w:rPr>
      </w:pPr>
      <w:r w:rsidRPr="004B4434">
        <w:rPr>
          <w:b/>
        </w:rPr>
        <w:t>Schluss</w:t>
      </w:r>
      <w:r w:rsidR="00B13342" w:rsidRPr="004B4434">
        <w:rPr>
          <w:b/>
        </w:rPr>
        <w:t>:</w:t>
      </w:r>
    </w:p>
    <w:p w14:paraId="319916D3" w14:textId="1CCD17DE" w:rsidR="00945571" w:rsidRDefault="00945571" w:rsidP="00B13342">
      <w:pPr>
        <w:spacing w:line="240" w:lineRule="auto"/>
        <w:ind w:left="0" w:firstLine="708"/>
      </w:pPr>
      <w:r>
        <w:t>was ist dabei herausgekommen?</w:t>
      </w:r>
    </w:p>
    <w:p w14:paraId="590D79DD" w14:textId="77777777" w:rsidR="00945571" w:rsidRDefault="00945571" w:rsidP="00B13342">
      <w:pPr>
        <w:spacing w:line="240" w:lineRule="auto"/>
        <w:ind w:left="0"/>
      </w:pPr>
      <w:r>
        <w:t>Quellen</w:t>
      </w:r>
    </w:p>
    <w:p w14:paraId="6C74B1A6" w14:textId="7508EB9F" w:rsidR="00945571" w:rsidRPr="002C305E" w:rsidRDefault="00945571" w:rsidP="00B13342">
      <w:pPr>
        <w:spacing w:line="240" w:lineRule="auto"/>
        <w:ind w:left="0"/>
      </w:pPr>
      <w:r>
        <w:t>Anhang</w:t>
      </w:r>
    </w:p>
    <w:sectPr w:rsidR="00945571" w:rsidRPr="002C305E" w:rsidSect="004F1AF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084F6" w14:textId="77777777" w:rsidR="0066480A" w:rsidRDefault="0066480A" w:rsidP="00703D0D">
      <w:pPr>
        <w:spacing w:after="0" w:line="240" w:lineRule="auto"/>
      </w:pPr>
      <w:r>
        <w:separator/>
      </w:r>
    </w:p>
  </w:endnote>
  <w:endnote w:type="continuationSeparator" w:id="0">
    <w:p w14:paraId="3FBC87A2" w14:textId="77777777" w:rsidR="0066480A" w:rsidRDefault="0066480A" w:rsidP="00703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F155C" w14:textId="30E29A04" w:rsidR="00E71457" w:rsidRPr="00703D0D" w:rsidRDefault="00E71457">
    <w:pPr>
      <w:pStyle w:val="Fuzeile"/>
      <w:rPr>
        <w:sz w:val="18"/>
      </w:rPr>
    </w:pPr>
    <w:r>
      <w:ptab w:relativeTo="margin" w:alignment="right" w:leader="none"/>
    </w:r>
    <w:r w:rsidRPr="00703D0D">
      <w:rPr>
        <w:sz w:val="18"/>
        <w:szCs w:val="18"/>
      </w:rPr>
      <w:fldChar w:fldCharType="begin"/>
    </w:r>
    <w:r w:rsidRPr="00703D0D">
      <w:rPr>
        <w:sz w:val="18"/>
        <w:szCs w:val="18"/>
      </w:rPr>
      <w:instrText xml:space="preserve"> TIME \@ "dd.MM.yy" </w:instrText>
    </w:r>
    <w:r w:rsidRPr="00703D0D">
      <w:rPr>
        <w:sz w:val="18"/>
        <w:szCs w:val="18"/>
      </w:rPr>
      <w:fldChar w:fldCharType="separate"/>
    </w:r>
    <w:r w:rsidR="00E77002">
      <w:rPr>
        <w:noProof/>
        <w:sz w:val="18"/>
        <w:szCs w:val="18"/>
      </w:rPr>
      <w:t>02.05.19</w:t>
    </w:r>
    <w:r w:rsidRPr="00703D0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74AB0" w14:textId="77777777" w:rsidR="0066480A" w:rsidRDefault="0066480A" w:rsidP="00703D0D">
      <w:pPr>
        <w:spacing w:after="0" w:line="240" w:lineRule="auto"/>
      </w:pPr>
      <w:r>
        <w:separator/>
      </w:r>
    </w:p>
  </w:footnote>
  <w:footnote w:type="continuationSeparator" w:id="0">
    <w:p w14:paraId="5704590B" w14:textId="77777777" w:rsidR="0066480A" w:rsidRDefault="0066480A" w:rsidP="00703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E58C1" w14:textId="7BB97E75" w:rsidR="00E71457" w:rsidRPr="00703D0D" w:rsidRDefault="00E71457">
    <w:pPr>
      <w:pStyle w:val="Kopfzeile"/>
      <w:rPr>
        <w:sz w:val="18"/>
      </w:rPr>
    </w:pPr>
    <w:r w:rsidRPr="00CC2E11">
      <w:rPr>
        <w:rFonts w:cs="Arial"/>
        <w:i/>
        <w:noProof/>
        <w:color w:val="808080" w:themeColor="background1" w:themeShade="80"/>
        <w:sz w:val="18"/>
        <w:szCs w:val="18"/>
        <w:lang w:eastAsia="de-CH"/>
      </w:rPr>
      <w:drawing>
        <wp:anchor distT="0" distB="0" distL="114300" distR="114300" simplePos="0" relativeHeight="251659264" behindDoc="1" locked="0" layoutInCell="1" allowOverlap="1" wp14:anchorId="54C9AD0E" wp14:editId="317F09C2">
          <wp:simplePos x="0" y="0"/>
          <wp:positionH relativeFrom="page">
            <wp:posOffset>556260</wp:posOffset>
          </wp:positionH>
          <wp:positionV relativeFrom="page">
            <wp:posOffset>311785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22" name="Grafik 22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="00945571">
      <w:rPr>
        <w:sz w:val="18"/>
      </w:rPr>
      <w:t>pro2E - Team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2A3668"/>
    <w:multiLevelType w:val="multilevel"/>
    <w:tmpl w:val="AE0237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4E80A72"/>
    <w:multiLevelType w:val="multilevel"/>
    <w:tmpl w:val="E168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A3160C6"/>
    <w:multiLevelType w:val="multilevel"/>
    <w:tmpl w:val="F29E49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1E84833"/>
    <w:multiLevelType w:val="multilevel"/>
    <w:tmpl w:val="C7883EA6"/>
    <w:styleLink w:val="Formatvorlag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C92791"/>
    <w:multiLevelType w:val="multilevel"/>
    <w:tmpl w:val="D68A0BF6"/>
    <w:styleLink w:val="Formatvorlag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C80"/>
    <w:rsid w:val="00007E82"/>
    <w:rsid w:val="00021316"/>
    <w:rsid w:val="00037403"/>
    <w:rsid w:val="00042C63"/>
    <w:rsid w:val="00127AD1"/>
    <w:rsid w:val="001462B5"/>
    <w:rsid w:val="001C696E"/>
    <w:rsid w:val="001F05A8"/>
    <w:rsid w:val="00223F66"/>
    <w:rsid w:val="00235A13"/>
    <w:rsid w:val="00251C80"/>
    <w:rsid w:val="002802DD"/>
    <w:rsid w:val="002C305E"/>
    <w:rsid w:val="004203AE"/>
    <w:rsid w:val="00460553"/>
    <w:rsid w:val="004A3690"/>
    <w:rsid w:val="004B4434"/>
    <w:rsid w:val="004F1AF7"/>
    <w:rsid w:val="00542F6E"/>
    <w:rsid w:val="005576AD"/>
    <w:rsid w:val="00584AA6"/>
    <w:rsid w:val="005917D7"/>
    <w:rsid w:val="00591FA8"/>
    <w:rsid w:val="00643070"/>
    <w:rsid w:val="0066480A"/>
    <w:rsid w:val="00703D0D"/>
    <w:rsid w:val="0071268E"/>
    <w:rsid w:val="00782EF5"/>
    <w:rsid w:val="007B1191"/>
    <w:rsid w:val="007D0C32"/>
    <w:rsid w:val="008249DB"/>
    <w:rsid w:val="00825973"/>
    <w:rsid w:val="00836E35"/>
    <w:rsid w:val="00940FF3"/>
    <w:rsid w:val="00945571"/>
    <w:rsid w:val="0099173E"/>
    <w:rsid w:val="009D65F8"/>
    <w:rsid w:val="00AC2F0D"/>
    <w:rsid w:val="00AD2C7B"/>
    <w:rsid w:val="00AD6EEA"/>
    <w:rsid w:val="00AF6262"/>
    <w:rsid w:val="00B13342"/>
    <w:rsid w:val="00B52EDD"/>
    <w:rsid w:val="00BA727E"/>
    <w:rsid w:val="00BD33C1"/>
    <w:rsid w:val="00BE5C2D"/>
    <w:rsid w:val="00BF494D"/>
    <w:rsid w:val="00BF49F6"/>
    <w:rsid w:val="00C26F9F"/>
    <w:rsid w:val="00C71120"/>
    <w:rsid w:val="00CB6477"/>
    <w:rsid w:val="00CC7258"/>
    <w:rsid w:val="00DC6FA5"/>
    <w:rsid w:val="00E4386B"/>
    <w:rsid w:val="00E71457"/>
    <w:rsid w:val="00E77002"/>
    <w:rsid w:val="00F35982"/>
    <w:rsid w:val="00F76325"/>
    <w:rsid w:val="00F8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CFA1C9"/>
  <w15:chartTrackingRefBased/>
  <w15:docId w15:val="{682FA4D7-0B52-4993-B7E3-51BF4A75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3690"/>
    <w:pPr>
      <w:ind w:left="34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65F8"/>
    <w:pPr>
      <w:keepNext/>
      <w:keepLines/>
      <w:spacing w:before="240" w:after="0"/>
      <w:ind w:left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02DD"/>
    <w:pPr>
      <w:keepNext/>
      <w:keepLines/>
      <w:framePr w:wrap="around" w:vAnchor="text" w:hAnchor="text" w:y="1"/>
      <w:numPr>
        <w:ilvl w:val="1"/>
        <w:numId w:val="4"/>
      </w:numPr>
      <w:spacing w:before="120" w:after="0"/>
      <w:ind w:left="91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40FF3"/>
    <w:pPr>
      <w:keepNext/>
      <w:keepLines/>
      <w:spacing w:before="40" w:after="0"/>
      <w:ind w:left="68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Titel"/>
    <w:link w:val="Formatvorlage1Zchn"/>
    <w:qFormat/>
    <w:rsid w:val="00940FF3"/>
    <w:rPr>
      <w:rFonts w:ascii="Arial" w:hAnsi="Arial"/>
    </w:rPr>
  </w:style>
  <w:style w:type="character" w:customStyle="1" w:styleId="Formatvorlage1Zchn">
    <w:name w:val="Formatvorlage1 Zchn"/>
    <w:basedOn w:val="TitelZchn"/>
    <w:link w:val="Formatvorlage1"/>
    <w:rsid w:val="00940FF3"/>
    <w:rPr>
      <w:rFonts w:ascii="Arial" w:eastAsiaTheme="majorEastAsia" w:hAnsi="Arial" w:cstheme="majorBidi"/>
      <w:spacing w:val="-10"/>
      <w:kern w:val="28"/>
      <w:sz w:val="56"/>
      <w:szCs w:val="56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940F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40F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0">
    <w:name w:val="standard"/>
    <w:basedOn w:val="Titel"/>
    <w:link w:val="standardZchn"/>
    <w:qFormat/>
    <w:rsid w:val="00940FF3"/>
    <w:rPr>
      <w:rFonts w:ascii="Arial" w:hAnsi="Arial"/>
    </w:rPr>
  </w:style>
  <w:style w:type="character" w:customStyle="1" w:styleId="standardZchn">
    <w:name w:val="standard Zchn"/>
    <w:basedOn w:val="TitelZchn"/>
    <w:link w:val="standard0"/>
    <w:rsid w:val="00940FF3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40FF3"/>
    <w:rPr>
      <w:rFonts w:ascii="Arial" w:eastAsiaTheme="majorEastAsia" w:hAnsi="Arial" w:cstheme="majorBidi"/>
      <w:color w:val="000000" w:themeColor="text1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E5C2D"/>
    <w:pPr>
      <w:spacing w:after="100"/>
      <w:ind w:left="720"/>
    </w:pPr>
  </w:style>
  <w:style w:type="numbering" w:customStyle="1" w:styleId="Formatvorlage3">
    <w:name w:val="Formatvorlage3"/>
    <w:uiPriority w:val="99"/>
    <w:rsid w:val="002802DD"/>
    <w:pPr>
      <w:numPr>
        <w:numId w:val="1"/>
      </w:numPr>
    </w:pPr>
  </w:style>
  <w:style w:type="numbering" w:customStyle="1" w:styleId="Formatvorlage4">
    <w:name w:val="Formatvorlage4"/>
    <w:uiPriority w:val="99"/>
    <w:rsid w:val="002802DD"/>
    <w:pPr>
      <w:numPr>
        <w:numId w:val="2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802DD"/>
    <w:rPr>
      <w:rFonts w:ascii="Arial" w:eastAsiaTheme="majorEastAsia" w:hAnsi="Arial" w:cstheme="majorBidi"/>
      <w:b/>
      <w:szCs w:val="26"/>
    </w:rPr>
  </w:style>
  <w:style w:type="paragraph" w:styleId="Literaturverzeichnis">
    <w:name w:val="Bibliography"/>
    <w:basedOn w:val="Standard"/>
    <w:next w:val="Standard"/>
    <w:uiPriority w:val="37"/>
    <w:unhideWhenUsed/>
    <w:rsid w:val="002C305E"/>
  </w:style>
  <w:style w:type="paragraph" w:styleId="Kopfzeile">
    <w:name w:val="header"/>
    <w:basedOn w:val="Standard"/>
    <w:link w:val="KopfzeileZchn"/>
    <w:uiPriority w:val="99"/>
    <w:unhideWhenUsed/>
    <w:rsid w:val="00703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D0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03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3D0D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65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CH"/>
    </w:rPr>
  </w:style>
  <w:style w:type="paragraph" w:styleId="Listenabsatz">
    <w:name w:val="List Paragraph"/>
    <w:basedOn w:val="Standard"/>
    <w:uiPriority w:val="34"/>
    <w:qFormat/>
    <w:rsid w:val="00B13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ut17</b:Tag>
    <b:SourceType>InternetSite</b:SourceType>
    <b:Guid>{172F1E4D-1783-4330-9B75-43FEDF4C8F1B}</b:Guid>
    <b:Title>Apotheken Umschau</b:Title>
    <b:Year>2017</b:Year>
    <b:Month>Oktober</b:Month>
    <b:Day>23</b:Day>
    <b:Author>
      <b:Author>
        <b:NameList>
          <b:Person>
            <b:Last>Gutmann</b:Last>
            <b:First>Juliane</b:First>
          </b:Person>
        </b:NameList>
      </b:Author>
    </b:Author>
    <b:ProductionCompany>Wort &amp; Bild Verlag Konradshöhe GmbH &amp; Co. KG</b:ProductionCompany>
    <b:YearAccessed>2019</b:YearAccessed>
    <b:MonthAccessed>April</b:MonthAccessed>
    <b:DayAccessed>10</b:DayAccessed>
    <b:URL>https://www.apotheken-umschau.de/Sport/EMS-Fit-durch-elektrische-Muskelstimulation-218835.html</b:URL>
    <b:RefOrder>1</b:RefOrder>
  </b:Source>
</b:Sources>
</file>

<file path=customXml/itemProps1.xml><?xml version="1.0" encoding="utf-8"?>
<ds:datastoreItem xmlns:ds="http://schemas.openxmlformats.org/officeDocument/2006/customXml" ds:itemID="{75BA1A99-A9DD-A44F-B0D9-4D630256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aborda</dc:creator>
  <cp:keywords/>
  <dc:description/>
  <cp:lastModifiedBy>Krummenacher Luca (s)</cp:lastModifiedBy>
  <cp:revision>28</cp:revision>
  <cp:lastPrinted>2019-04-11T06:17:00Z</cp:lastPrinted>
  <dcterms:created xsi:type="dcterms:W3CDTF">2019-04-26T09:52:00Z</dcterms:created>
  <dcterms:modified xsi:type="dcterms:W3CDTF">2019-05-02T09:03:00Z</dcterms:modified>
</cp:coreProperties>
</file>